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Default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>Практична робота №</w:t>
      </w:r>
      <w:r>
        <w:rPr>
          <w:rFonts w:eastAsia="Times New Roman"/>
          <w:b/>
          <w:sz w:val="28"/>
          <w:szCs w:val="28"/>
          <w:lang w:val="en-US" w:eastAsia="ru-RU"/>
        </w:rPr>
        <w:t>8</w:t>
      </w:r>
      <w:r>
        <w:rPr>
          <w:rFonts w:eastAsia="Times New Roman"/>
          <w:b/>
          <w:sz w:val="28"/>
          <w:szCs w:val="28"/>
          <w:lang w:val="uk-UA" w:eastAsia="ru-RU"/>
        </w:rPr>
        <w:t xml:space="preserve">-1. </w:t>
      </w:r>
      <w:r>
        <w:rPr>
          <w:lang w:val="uk-UA"/>
        </w:rPr>
        <w:t xml:space="preserve"> </w:t>
      </w:r>
      <w:r>
        <w:rPr>
          <w:b/>
          <w:bCs/>
          <w:iCs/>
          <w:sz w:val="28"/>
          <w:szCs w:val="28"/>
          <w:lang w:val="uk-UA"/>
        </w:rPr>
        <w:t xml:space="preserve">Архітектура програмного забезпечення. </w:t>
      </w:r>
      <w:r>
        <w:rPr>
          <w:b/>
          <w:sz w:val="28"/>
          <w:szCs w:val="28"/>
          <w:lang w:val="uk-UA"/>
        </w:rPr>
        <w:t>Побудо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функціональної, структурної та укрупненої схеми архітектури ПС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ти практичні навички в обґрунтованому виборі компонентів архітектури програмного забезпечення для реалізації завдання та його нефункціональних властивостей.</w:t>
      </w:r>
    </w:p>
    <w:p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КОНТРОЛЬНІ ПИТАННЯ: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Що таке архітектура ПЗ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Що таке описова та розпорядча архітектура ПЗ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Що таке архітектурний дрейф та ерозія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Що таке відновлення архітектури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Що таке компонент ПЗ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Що таке з’єднувач ПЗ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Що таке архітектурна конфігурація або топологія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Що таке нефункціональна властивість ПЗ? </w:t>
      </w:r>
      <w:bookmarkStart w:id="0" w:name="_GoBack"/>
      <w:bookmarkEnd w:id="0"/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Що таке ефективність ПЗ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Що таке складність ПЗ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Що таке надійність ПЗ?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Що таке адаптованість ПЗ? </w:t>
      </w:r>
    </w:p>
    <w:p>
      <w:pPr>
        <w:pStyle w:val="Default"/>
        <w:rPr>
          <w:sz w:val="28"/>
          <w:szCs w:val="28"/>
          <w:lang w:val="uk-UA"/>
        </w:rPr>
      </w:pPr>
    </w:p>
    <w:p>
      <w:pPr>
        <w:pStyle w:val="Default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: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Опрацювати теоретичний матеріал до лабораторної роботи. Зосередити увагу на основних поняттях у галузі архітектури ПЗ. </w:t>
      </w:r>
    </w:p>
    <w:p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 основі визначених функціональних та нефункціональних вимог, які необхідно реалізовувати в програмній системі побудувати </w:t>
      </w:r>
      <w:r>
        <w:rPr>
          <w:color w:val="FF0000"/>
          <w:sz w:val="28"/>
          <w:szCs w:val="28"/>
          <w:lang w:val="uk-UA"/>
        </w:rPr>
        <w:t>функціональну, структурну і укрупнену схему архітектури П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Тема визначена на попередніх лабораторних (обрана власна тема)</w:t>
      </w:r>
      <w:r>
        <w:rPr>
          <w:sz w:val="28"/>
          <w:szCs w:val="28"/>
          <w:lang w:val="uk-UA"/>
        </w:rPr>
        <w:t xml:space="preserve">.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Обрати компоненти та з’єднувачі, які будуть використовуватися та обґрунтувати їх вибір.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Зробити: </w:t>
      </w:r>
    </w:p>
    <w:p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с застосування, що розробляється з точки зору користувача. </w:t>
      </w:r>
    </w:p>
    <w:p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с основних функціональних та нефункціональних вимог, використовуючи результати попередніх лабораторних робіт. </w:t>
      </w:r>
    </w:p>
    <w:p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ональна, структурна і укрупнена схема архітектури ПС.</w:t>
      </w:r>
    </w:p>
    <w:p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с компонентів, які будуть використовуватися: сервіси, які забезпечують, основні архітектурні рішення. Обґрунтувати їх вибір. 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закінченню лабораторну роботу потрібно здати на перевірку викладачеві, надіславши електронною поштою на адресу </w:t>
      </w:r>
      <w:hyperlink r:id="rId8" w:history="1">
        <w:r>
          <w:rPr>
            <w:rStyle w:val="af"/>
            <w:rFonts w:ascii="Times New Roman" w:hAnsi="Times New Roman" w:cs="Times New Roman"/>
            <w:b/>
            <w:sz w:val="28"/>
            <w:szCs w:val="28"/>
            <w:lang w:val="uk-UA" w:eastAsia="uk-UA"/>
          </w:rPr>
          <w:t>t.i.lumpova@gmail.com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 Якщо викладач знаходить помилки чи неточності, він може повернути роботу на доопрацювання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йл з роботою повинен мати назву в такому форматі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ОР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Номер групи&gt;&lt;Номер лекції / лабораторної&gt; [літера позначення типу роботи L – лекція, R – лабораторна]&lt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ізвище англійською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 Наприклад,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ОР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101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buts.doc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 копіюйте фрагментів з різних інформаційних джерел, подумайте і викладіть свою точку зору. При наявності робіт-"близнюків" відповідь буде зараховуватися першому за часом надсилання. 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Тему в заголовку листа записати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ОРІ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&lt;Номер групи&gt;-ЛР&lt;Номер лабораторної&gt;-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>
        <w:rPr>
          <w:rFonts w:ascii="Times New Roman" w:hAnsi="Times New Roman" w:cs="Times New Roman"/>
          <w:b/>
          <w:sz w:val="28"/>
          <w:szCs w:val="28"/>
        </w:rPr>
        <w:tab/>
        <w:t>ІПЗ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1 –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6.03.2025</w:t>
      </w:r>
    </w:p>
    <w:p>
      <w:pPr>
        <w:spacing w:after="0" w:line="240" w:lineRule="auto"/>
        <w:ind w:left="3960"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ІПЗ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6.03.2025</w:t>
      </w:r>
    </w:p>
    <w:p>
      <w:pPr>
        <w:spacing w:after="0" w:line="240" w:lineRule="auto"/>
        <w:ind w:left="3960"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ІПЗ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>
      <w:pPr>
        <w:spacing w:after="0" w:line="240" w:lineRule="auto"/>
        <w:ind w:left="3960" w:firstLine="36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сі запитання, що виникнуть, надсилайте </w:t>
      </w:r>
      <w:r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на електронну адресу викладача</w:t>
      </w:r>
      <w:r>
        <w:rPr>
          <w:rStyle w:val="af"/>
          <w:rFonts w:ascii="Times New Roman" w:hAnsi="Times New Roman" w:cs="Times New Roman"/>
          <w:sz w:val="28"/>
          <w:szCs w:val="28"/>
          <w:u w:val="none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>
      <w:pPr>
        <w:spacing w:after="0" w:line="240" w:lineRule="auto"/>
        <w:ind w:left="360"/>
        <w:jc w:val="both"/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ОРІ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&lt;Номер групи&gt;-Запитання-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</w:t>
      </w:r>
      <w:r>
        <w:rPr>
          <w:rStyle w:val="af"/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>
      <w:pPr>
        <w:pStyle w:val="Default"/>
        <w:rPr>
          <w:sz w:val="28"/>
          <w:szCs w:val="28"/>
          <w:lang w:val="uk-UA"/>
        </w:rPr>
      </w:pPr>
    </w:p>
    <w:p>
      <w:pPr>
        <w:pStyle w:val="Default"/>
        <w:rPr>
          <w:sz w:val="28"/>
          <w:szCs w:val="28"/>
          <w:lang w:val="uk-UA"/>
        </w:rPr>
      </w:pPr>
    </w:p>
    <w:p>
      <w:pPr>
        <w:pStyle w:val="Default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етодичні рекомендації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b/>
          <w:i/>
          <w:iCs/>
          <w:color w:val="FF0000"/>
          <w:sz w:val="28"/>
          <w:szCs w:val="28"/>
          <w:lang w:val="uk-UA"/>
        </w:rPr>
        <w:t xml:space="preserve">Архітектура програмного забезпечення </w:t>
      </w:r>
      <w:r>
        <w:rPr>
          <w:b/>
          <w:i/>
          <w:color w:val="FF0000"/>
          <w:sz w:val="28"/>
          <w:szCs w:val="28"/>
          <w:lang w:val="uk-UA"/>
        </w:rPr>
        <w:t>(ПЗ)</w:t>
      </w:r>
      <w:r>
        <w:rPr>
          <w:sz w:val="28"/>
          <w:szCs w:val="28"/>
          <w:lang w:val="uk-UA"/>
        </w:rPr>
        <w:t xml:space="preserve"> – це множина основних проектних рішень про ПЗ. Архітектура ПЗ є планом розробки майбутнього програмного рішення, а також основою для подальшого життєвого циклу ПЗ. Проектні рішення охоплюють всі аспекти розроблюваного ПЗ, такі як структуру, поведінку, взаємодію з іншим ПЗ та нефункціональні властивості. «Основний» означає ступінь важливості, який надає проектному рішенню статус архітектурного. Тобто не всі проектні рішення є архітектурними, саме тому вони не впливають на архітектуру. Проте важливість проектних рішень у великій мірі залежить від цілей, які переслідуються при розробці ПЗ. Аспект тимчасовості архітектури означає, що у будь який момент часу ПЗ має тільки одну архітектуру і вона буде змінюватися з часом. 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b/>
          <w:i/>
          <w:iCs/>
          <w:color w:val="FF0000"/>
          <w:sz w:val="28"/>
          <w:szCs w:val="28"/>
          <w:lang w:val="uk-UA"/>
        </w:rPr>
        <w:t>Розпорядча системна архітектура складається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роектних рішень, що були прийняті перед конструюванням ПЗ. Також її можна назвати продуманою чи призначеною архітектурою. 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b/>
          <w:i/>
          <w:iCs/>
          <w:color w:val="FF0000"/>
          <w:sz w:val="28"/>
          <w:szCs w:val="28"/>
          <w:lang w:val="uk-UA"/>
        </w:rPr>
        <w:t>Описова архітектура ПЗ визначає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, як система була побудована. Це «реалізована» чи «введена у використання» архітектура. Під час змін у ПЗ, в ідеалі її розпорядчу архітектуру змінюють першою. На практиці під час змін ПЗ, змінюють її описову архітектуру. Зазвичай це трапляється через неуважність або інертність розробників. 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b/>
          <w:i/>
          <w:iCs/>
          <w:color w:val="FF0000"/>
          <w:sz w:val="28"/>
          <w:szCs w:val="28"/>
          <w:lang w:val="uk-UA"/>
        </w:rPr>
        <w:t>Архітектурний дрейф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це введення основних проектних рішень до описової архітектури ПЗ, які не включені в розпорядчу архітектуру, але які не конфліктують з її рішеннями. 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b/>
          <w:i/>
          <w:iCs/>
          <w:color w:val="FF0000"/>
          <w:sz w:val="28"/>
          <w:szCs w:val="28"/>
          <w:lang w:val="uk-UA"/>
        </w:rPr>
        <w:t>Архітектурна ерозія</w:t>
      </w:r>
      <w:r>
        <w:rPr>
          <w:sz w:val="28"/>
          <w:szCs w:val="28"/>
          <w:lang w:val="uk-UA"/>
        </w:rPr>
        <w:t xml:space="preserve"> – це введення архітектурних рішень до описової архітектури ПЗ, при цьому рішення не повинні порушувати його розпорядчої архітектури. 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b/>
          <w:i/>
          <w:iCs/>
          <w:color w:val="FF0000"/>
          <w:sz w:val="28"/>
          <w:szCs w:val="28"/>
          <w:lang w:val="uk-UA"/>
        </w:rPr>
        <w:t>Відновлення архітектури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це процес відтворення архітектури на основі компонентів ПЗ, що були отримані на етапі її конструювання. ПЗ не може виконувати свого призначення до того, як воно буде розгорнуте та налаштоване</w:t>
      </w:r>
      <w:r>
        <w:rPr>
          <w:i/>
          <w:iCs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Модулі ПЗ фізично розміщують на пристроях, на яких вони будуть виконуватися. Архітектурне подання розгортання часто є критичним для оцінювання чи буде система відповідати </w:t>
      </w:r>
      <w:r>
        <w:rPr>
          <w:sz w:val="28"/>
          <w:szCs w:val="28"/>
          <w:lang w:val="uk-UA"/>
        </w:rPr>
        <w:lastRenderedPageBreak/>
        <w:t xml:space="preserve">вимогам. Можливі критерії оцінки: використання пам’яті, споживання енергії, вимоги до пропускної спроможності мережі та інші. 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а ПЗ має бути композицією елементів, котрі репрезентують обробку інформації, інформацію, та комунікацію. 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b/>
          <w:i/>
          <w:iCs/>
          <w:color w:val="FF0000"/>
          <w:sz w:val="28"/>
          <w:szCs w:val="28"/>
          <w:lang w:val="uk-UA"/>
        </w:rPr>
        <w:t>Компонент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це архітектурна одиниця, яка відповідає за функціональність ПЗ та/або зберігання даних, надає доступ до своїх сервісів за допомогою зовнішнього інтерфейсу і має чітко визначену залежність від контексту у якому цей компонент застосовують. У складних системах взаємодія між компонентами є більш важливою, ніж функціональність окремих частин ПЗ. 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b/>
          <w:i/>
          <w:iCs/>
          <w:color w:val="FF0000"/>
          <w:sz w:val="28"/>
          <w:szCs w:val="28"/>
          <w:lang w:val="uk-UA"/>
        </w:rPr>
        <w:t>З’єднувач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це архітектурна одиниця, що відповідає за здійснення взаємодії між компонентами. У багатьох системах з’єднувачі репрезентовані звичайним викликом процедур, або спільним доступом до даних, але в цілому з’єднувачі можуть бути більш складними рішеннями. </w:t>
      </w:r>
      <w:r>
        <w:rPr>
          <w:sz w:val="28"/>
          <w:szCs w:val="28"/>
          <w:u w:val="single"/>
          <w:lang w:val="uk-UA"/>
        </w:rPr>
        <w:t>Компоненти та з’єднувачі, скомпоновані у спеціальному порядку, складають готову архітектуру ПЗ</w:t>
      </w:r>
      <w:r>
        <w:rPr>
          <w:sz w:val="28"/>
          <w:szCs w:val="28"/>
          <w:lang w:val="uk-UA"/>
        </w:rPr>
        <w:t xml:space="preserve">. </w:t>
      </w:r>
    </w:p>
    <w:p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b/>
          <w:i/>
          <w:iCs/>
          <w:color w:val="FF0000"/>
          <w:sz w:val="28"/>
          <w:szCs w:val="28"/>
          <w:lang w:val="uk-UA"/>
        </w:rPr>
        <w:t>Архітектурна конфігурація</w:t>
      </w:r>
      <w:r>
        <w:rPr>
          <w:i/>
          <w:iCs/>
          <w:sz w:val="28"/>
          <w:szCs w:val="28"/>
          <w:lang w:val="uk-UA"/>
        </w:rPr>
        <w:t xml:space="preserve"> або топологія </w:t>
      </w:r>
      <w:r>
        <w:rPr>
          <w:sz w:val="28"/>
          <w:szCs w:val="28"/>
          <w:lang w:val="uk-UA"/>
        </w:rPr>
        <w:t xml:space="preserve">– це специфікація з’єднань між з’єднувачами та компонентами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ефункціональні властивості системи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НВС) – це обмеження на те, як ПЗ реалізує і доставляє свою функціональність. Наприклад: ефективність, складність, розширюваність, надійність. Забезпечення необхідної функціональності часто є досить складним завданням через потреби ринку, конкуренцію, жорсткі терміни, обмежені бюджети, тощо. Однак успіх системи цілковито залежить від НВС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Роль архітектури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це забезпечення НВС на рівні архітектурних блоків: компонентів, з’єднувачів, конфігурації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Ефективність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це якість, яка відображає здатність ПЗ до задоволення вимог продуктивності при одночасній мінімізації використання його ресурсів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Склад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азує до якої міри ПЗ або один з його компонентів, містить проектні рішення чи реалізацію, які важко зрозуміти і перевірити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 xml:space="preserve">Масштабованість П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це можливість системи бути зміненою з урахуванням нових вимог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еоднорідність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це якість ПЗ, що передбачає, що ПЗ складається з декількох різнорідних компонентів або функціонує в декількох різнорідних обчислювальних середовищах одночасно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Пристосовуваність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є здатністю ПЗ до задоволення нових вимог і пристосовуватися до нових умов роботи під час його життєвого циклу. 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адійність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це набір властивостей ПЗ, що дозволяє розраховувати, що ПЗ буде функціонувати так, як було заплановано.</w:t>
      </w:r>
    </w:p>
    <w:p>
      <w:pPr>
        <w:pStyle w:val="Default"/>
        <w:ind w:firstLine="720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Функціональна схема </w:t>
      </w:r>
      <w:r>
        <w:rPr>
          <w:sz w:val="28"/>
          <w:szCs w:val="28"/>
          <w:lang w:val="uk-UA"/>
        </w:rPr>
        <w:t xml:space="preserve">будується з метою розуміння всіх функцій, що виконує програма. 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389701" cy="57563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095" t="16323" r="19956" b="1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78" cy="576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Default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веденої функціональної схеми видно, що програмний засіб розбивається на n основних</w:t>
      </w:r>
      <w:r>
        <w:rPr>
          <w:color w:val="auto"/>
          <w:sz w:val="28"/>
          <w:szCs w:val="28"/>
          <w:lang w:val="uk-UA"/>
        </w:rPr>
        <w:t xml:space="preserve"> блоків: </w:t>
      </w:r>
    </w:p>
    <w:p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1- авторизація користувача, </w:t>
      </w:r>
    </w:p>
    <w:p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2- робота з довідковими даними, </w:t>
      </w:r>
    </w:p>
    <w:p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3- робота з даними по запитах, </w:t>
      </w:r>
    </w:p>
    <w:p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4- … </w:t>
      </w:r>
    </w:p>
    <w:p>
      <w:pPr>
        <w:pStyle w:val="Default"/>
        <w:ind w:firstLine="72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Дані передаються або з БД, або вводяться з клавіатури. Після кожного блоку передбачено перегляд результатів роботи даного блоку. Дані, які змінюються в процесі роботи зберігаються в БД. </w:t>
      </w:r>
    </w:p>
    <w:p>
      <w:pPr>
        <w:pStyle w:val="Default"/>
        <w:ind w:firstLine="72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При виборі архітектури програмного засобу були поставлені такі завдання і вимоги: </w:t>
      </w:r>
    </w:p>
    <w:p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створення структури даних, що чітко відображають специфіку предметної області; </w:t>
      </w:r>
    </w:p>
    <w:p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моделювання реально існуючих процесів; </w:t>
      </w:r>
    </w:p>
    <w:p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забезпечення оптимальності структур даних; </w:t>
      </w:r>
    </w:p>
    <w:p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поділ і угруповання функцій програмного засобу на підзадачі; </w:t>
      </w:r>
    </w:p>
    <w:p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забезпечення максимальної надійності програмного засобу; </w:t>
      </w:r>
    </w:p>
    <w:p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забезпечення функціональної повноти відповідно до постановки завдання; </w:t>
      </w:r>
    </w:p>
    <w:p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 xml:space="preserve">- мінімізація інформаційних потоків усередині системи, що дозволяє скоротити час обробки інформації; </w:t>
      </w:r>
    </w:p>
    <w:p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забезпечення наочності модельованих процесів шляхом візуалізації. </w:t>
      </w:r>
    </w:p>
    <w:p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Так само в розробляється програмний засіб в якості основних вимог була закладена простота і зручність використання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була вибрана модульна структура з функціональною зв'язностю і низьким зчепленням. Тобто структури даних і функції винесені в модулі за функціональною ознакою, що забезпечує реалізацію конкретних підзадач в рамках окремого модуля. Даний підхід дозволяє спростити контроль над збереженням цілісності логіки, а так само спрощує супровід і модернізацію програмного комплексу. Низьке зчеплення модулів</w:t>
      </w:r>
      <w:r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1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роводити модернізацію і налагодження кожного модуля окремо, а так само проводити розширення функціональності програмного комплексу шляхом створення додаткових модулів і приєднання його в загальну структуру шляхом підключення його до головного модулю. Все вище перераховане забезпечує значну гнучкість у використанні програмного засобу.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596435" cy="393675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351" t="17908" r="9381" b="2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207" cy="393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с модулів програмної системи: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уль A в цьому модулі відбувається авторизація користувача, якщо авторизація пройшла успішно модуль запускає модуль MENU;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уль MENU основний модуль програмної системи з нього здійснюється зв'язок з іншими модулями ПС;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уль AB_1 викликається з модуля MENU для додавання даних. Після своєї роботи модуль передає управління модулю MENU;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одуль AB_2 викликається з модуля MENU для зміни даних. Після своєї роботи модуль передає управління модулю MENU;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уль AB_3 викликається з модуля MENU для видалення даних. Після своєї роботи модуль передає управління модулю MENU;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уль AC_1 …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уль AC_2 …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уль AC_3 … </w:t>
      </w:r>
    </w:p>
    <w:p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уль AC_4 …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крупнену схему надано на рис.3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віс: базові поняття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віс визначається, з одного боку, як відкритий компонент, який може бути елементом швидкої композиції в прикладні програми. З іншого боку, сервіс пропонується як готовий ресурс, який реалізує деякі додаткові можливості, необхідні всім різнорідним програмами для технічної підтримки, потрібної потенційним користувачам. Як правило, описи сервісів містять в собі інформацію про їхні можливості, інтерфейси, поведінку і характеристики. Завдяки такому опису користувач може знайти сервіси, вибрати потрібні і інтегрувати їх в композиційну структуру, як готовий ресурс. Зазвичай розглядається три види сервісів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загальні системні сервіси, які є в кожному загальносистемному середовищі для підтримки процесів проектування і реалізації розподіленої ПС (РПС) на основі сформульованих моделей ПС та РПС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об'єктні сервіси, які підтримують об'єкти і класи, операції ЖЦ, послуги необхідні для розробки РПС в об'єктно-орієнтованому середовищі;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веб-сервіси, які базуються на інформаційних ресурсах Інтернет та забезпечують створення елементів РПС шляхом композиції або інтеграції компонентів ПС і сервісів, здатних до функціонування в Інтернеті або Інтранеті.</w:t>
      </w:r>
    </w:p>
    <w:p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рвіси можуть забезпечувати реалізацію базових функцій управління компонентами в середовищі:</w:t>
      </w:r>
    </w:p>
    <w:p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пошук компонентів;</w:t>
      </w:r>
    </w:p>
    <w:p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доступ до їх ресурсів;</w:t>
      </w:r>
    </w:p>
    <w:p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організація обміну інформацією між компонентами;</w:t>
      </w:r>
    </w:p>
    <w:p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) динамічне управління функціонуванням, обумовленим сукупністю компонентів в розподіленому інформаційному середовищі.</w:t>
      </w:r>
    </w:p>
    <w:p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ль сервісів РПС базується на уніфікації та сумісності, що дозволяє розглядати РПС як набір сервісів, їх функціональність і взаємодію.</w:t>
      </w:r>
    </w:p>
    <w:p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іфікація сервісів досягається шляхом:</w:t>
      </w:r>
    </w:p>
    <w:p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типізації функціональності сервісів та інших характеристик;</w:t>
      </w:r>
    </w:p>
    <w:p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застосування уніфікованих мов для опису сервісів і їх взаємодії;</w:t>
      </w:r>
    </w:p>
    <w:p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використання стандартних базових технологій.</w:t>
      </w:r>
    </w:p>
    <w:p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85402" cy="9166673"/>
            <wp:effectExtent l="19050" t="0" r="579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209" t="16006" r="34333" b="1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52" cy="91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w:type="default" r:id="rId12"/>
      <w:footerReference w:type="default" r:id="rId13"/>
      <w:pgSz w:w="12240" w:h="15840"/>
      <w:pgMar w:top="567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7107"/>
      <w:docPartObj>
        <w:docPartGallery w:val="Page Numbers (Bottom of Page)"/>
        <w:docPartUnique/>
      </w:docPartObj>
    </w:sdtPr>
    <w:sdtContent>
      <w:p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aa"/>
        <w:jc w:val="both"/>
        <w:rPr>
          <w:lang w:val="uk-UA"/>
        </w:rPr>
      </w:pPr>
      <w:r>
        <w:rPr>
          <w:rStyle w:val="ac"/>
        </w:rPr>
        <w:footnoteRef/>
      </w:r>
      <w:r>
        <w:t xml:space="preserve"> </w:t>
      </w:r>
      <w:r>
        <w:rPr>
          <w:rStyle w:val="ad"/>
          <w:sz w:val="28"/>
          <w:szCs w:val="28"/>
          <w:lang w:val="uk-UA"/>
        </w:rPr>
        <w:t xml:space="preserve">Зчеплення модуля </w:t>
      </w:r>
      <w:r>
        <w:rPr>
          <w:sz w:val="28"/>
          <w:szCs w:val="28"/>
          <w:lang w:val="uk-UA"/>
        </w:rPr>
        <w:t>– це міра його залежності по способу передачі даних від інших модулів. Чим слабше зчеплення модуля з іншими модулями, тим сильніше його незалежність від інших модулів</w:t>
      </w:r>
      <w:r>
        <w:rPr>
          <w:sz w:val="28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rPr>
        <w:lang w:val="ru-RU"/>
      </w:rPr>
    </w:pPr>
    <w:r>
      <w:rPr>
        <w:rFonts w:ascii="Times New Roman" w:eastAsia="Times New Roman" w:hAnsi="Times New Roman" w:cs="Times New Roman"/>
        <w:sz w:val="24"/>
        <w:szCs w:val="24"/>
        <w:lang w:val="uk-UA" w:eastAsia="ru-RU"/>
      </w:rPr>
      <w:t>ІПЗ. Лабораторна робота №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8</w: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D83"/>
    <w:multiLevelType w:val="hybridMultilevel"/>
    <w:tmpl w:val="036E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B7A"/>
    <w:multiLevelType w:val="multilevel"/>
    <w:tmpl w:val="6F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3140B"/>
    <w:multiLevelType w:val="multilevel"/>
    <w:tmpl w:val="2F9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E1141"/>
    <w:multiLevelType w:val="hybridMultilevel"/>
    <w:tmpl w:val="38E04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E65726"/>
    <w:multiLevelType w:val="hybridMultilevel"/>
    <w:tmpl w:val="3B86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3464C"/>
    <w:multiLevelType w:val="hybridMultilevel"/>
    <w:tmpl w:val="A95A7EAA"/>
    <w:lvl w:ilvl="0" w:tplc="50D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B6514"/>
    <w:multiLevelType w:val="multilevel"/>
    <w:tmpl w:val="EA6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B1C14"/>
    <w:multiLevelType w:val="hybridMultilevel"/>
    <w:tmpl w:val="AE44E8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BD92F-4AF8-4AC5-940C-D9EDAE75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</w:style>
  <w:style w:type="paragraph" w:styleId="a9">
    <w:name w:val="List Paragraph"/>
    <w:basedOn w:val="a"/>
    <w:uiPriority w:val="34"/>
    <w:qFormat/>
    <w:pPr>
      <w:spacing w:line="360" w:lineRule="auto"/>
      <w:ind w:left="720"/>
      <w:contextualSpacing/>
    </w:pPr>
    <w:rPr>
      <w:rFonts w:ascii="Times New Roman" w:hAnsi="Times New Roman"/>
      <w:sz w:val="28"/>
      <w:lang w:val="uk-U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footnote text"/>
    <w:basedOn w:val="a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Pr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styleId="ad">
    <w:name w:val="Strong"/>
    <w:basedOn w:val="a0"/>
    <w:uiPriority w:val="22"/>
    <w:qFormat/>
    <w:rPr>
      <w:b/>
      <w:bCs/>
    </w:rPr>
  </w:style>
  <w:style w:type="paragraph" w:styleId="a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DBB3-0206-492F-A409-F0DD5903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7303</Words>
  <Characters>416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4</cp:revision>
  <dcterms:created xsi:type="dcterms:W3CDTF">2020-10-18T16:27:00Z</dcterms:created>
  <dcterms:modified xsi:type="dcterms:W3CDTF">2025-03-13T13:01:00Z</dcterms:modified>
</cp:coreProperties>
</file>